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6038" w14:textId="1F74C953" w:rsidR="007D4B82" w:rsidRPr="007D4B82" w:rsidRDefault="007D4B82" w:rsidP="007D4B82">
      <w:pPr>
        <w:rPr>
          <w:rFonts w:asciiTheme="majorHAnsi" w:hAnsiTheme="majorHAnsi" w:cstheme="majorHAnsi"/>
          <w:sz w:val="40"/>
          <w:szCs w:val="40"/>
        </w:rPr>
      </w:pPr>
      <w:r w:rsidRPr="007D4B82">
        <w:rPr>
          <w:rFonts w:asciiTheme="majorHAnsi" w:hAnsiTheme="majorHAnsi" w:cstheme="majorHAnsi"/>
          <w:sz w:val="40"/>
          <w:szCs w:val="40"/>
        </w:rPr>
        <w:t>CHAPTER 1</w:t>
      </w:r>
    </w:p>
    <w:p w14:paraId="75CBCE29" w14:textId="7740A7B9" w:rsidR="00247689" w:rsidRDefault="009937AB" w:rsidP="007D4B82">
      <w:pPr>
        <w:ind w:firstLine="720"/>
      </w:pPr>
      <w:r>
        <w:t>For the longest time, my recollections of the past came to me by smell. The first time I was called ugly was in my parents</w:t>
      </w:r>
      <w:r w:rsidR="00C0095C">
        <w:t xml:space="preserve">’ </w:t>
      </w:r>
      <w:r>
        <w:t xml:space="preserve">living room. The </w:t>
      </w:r>
      <w:r w:rsidR="00C0095C">
        <w:t xml:space="preserve">rich </w:t>
      </w:r>
      <w:r>
        <w:t xml:space="preserve">aroma of my mum’s Sunday stew wafted through the air as I hurriedly made my way to the living room to serve the guests we had over. It was unusual, having guests over on a Sunday. </w:t>
      </w:r>
      <w:r w:rsidR="00A14B82" w:rsidRPr="00593E41">
        <w:rPr>
          <w:i/>
        </w:rPr>
        <w:t>“Do you know that of all of your mother’s children, you are the ugliest?”.</w:t>
      </w:r>
      <w:r w:rsidR="00A14B82">
        <w:t xml:space="preserve"> I </w:t>
      </w:r>
      <w:r w:rsidR="00C0095C">
        <w:t xml:space="preserve">carefully lowered </w:t>
      </w:r>
      <w:r w:rsidR="00A14B82">
        <w:t xml:space="preserve">the tray </w:t>
      </w:r>
      <w:r w:rsidR="00C0095C">
        <w:t>I held, heart racing,</w:t>
      </w:r>
      <w:r w:rsidR="00A14B82">
        <w:t xml:space="preserve"> </w:t>
      </w:r>
      <w:r w:rsidR="00C0095C">
        <w:t>to identify the source of this cutting remark</w:t>
      </w:r>
      <w:r w:rsidR="00A14B82">
        <w:t xml:space="preserve">. It was the </w:t>
      </w:r>
      <w:r w:rsidR="00C0095C">
        <w:t xml:space="preserve">plump </w:t>
      </w:r>
      <w:r w:rsidR="00A14B82">
        <w:t xml:space="preserve">woman who </w:t>
      </w:r>
      <w:r w:rsidR="00C0095C">
        <w:t xml:space="preserve">alongside </w:t>
      </w:r>
      <w:r w:rsidR="00A14B82">
        <w:t>her husband</w:t>
      </w:r>
      <w:r w:rsidR="00C0095C">
        <w:t>, sold</w:t>
      </w:r>
      <w:r w:rsidR="001052D2">
        <w:t xml:space="preserve"> all manner of</w:t>
      </w:r>
      <w:r w:rsidR="00C0095C">
        <w:t xml:space="preserve"> tchotchke</w:t>
      </w:r>
      <w:r w:rsidR="001052D2">
        <w:t>s</w:t>
      </w:r>
      <w:r w:rsidR="00C0095C">
        <w:t xml:space="preserve"> in a tiny, stuffy store </w:t>
      </w:r>
      <w:r w:rsidR="00A14B82">
        <w:t xml:space="preserve">at the T-junction </w:t>
      </w:r>
      <w:r w:rsidR="00C0095C">
        <w:t>near</w:t>
      </w:r>
      <w:r w:rsidR="00A14B82">
        <w:t xml:space="preserve"> my house. </w:t>
      </w:r>
      <w:r w:rsidR="001052D2">
        <w:t>Despite her heavy words, s</w:t>
      </w:r>
      <w:r w:rsidR="00A14B82">
        <w:t xml:space="preserve">he </w:t>
      </w:r>
      <w:r w:rsidR="001052D2">
        <w:t xml:space="preserve">continued to chatter relentlessly, her mouth full </w:t>
      </w:r>
      <w:r w:rsidR="00A14B82">
        <w:t xml:space="preserve">with at least two spoonfuls of rice, munching hurriedly as </w:t>
      </w:r>
      <w:r w:rsidR="001052D2">
        <w:t>if she feared</w:t>
      </w:r>
      <w:r w:rsidR="00A14B82">
        <w:t xml:space="preserve"> the food w</w:t>
      </w:r>
      <w:r w:rsidR="001052D2">
        <w:t>ould vanish</w:t>
      </w:r>
      <w:r w:rsidR="00A14B82">
        <w:t xml:space="preserve"> if she </w:t>
      </w:r>
      <w:r w:rsidR="001052D2">
        <w:t>paused for even</w:t>
      </w:r>
      <w:r w:rsidR="00A14B82">
        <w:t xml:space="preserve"> a moment. </w:t>
      </w:r>
      <w:r w:rsidR="00E301C9">
        <w:t>She had visited with her husband to beg my mother for money. They both left emptyhanded as my m</w:t>
      </w:r>
      <w:r w:rsidR="00E12219">
        <w:t>other</w:t>
      </w:r>
      <w:r w:rsidR="00E301C9">
        <w:t xml:space="preserve"> had heard her from the kitchen.</w:t>
      </w:r>
      <w:r w:rsidR="00E12219">
        <w:t xml:space="preserve"> Afterwards, my mother tried to comfort me with extra pieces of fried turkey. It didn’t work.</w:t>
      </w:r>
      <w:r w:rsidR="00E301C9">
        <w:t xml:space="preserve"> I was 15, </w:t>
      </w:r>
      <w:r w:rsidR="00E12219">
        <w:t>and</w:t>
      </w:r>
      <w:r w:rsidR="00E301C9">
        <w:t xml:space="preserve"> that question sparked the beginning of self-doubt</w:t>
      </w:r>
      <w:r w:rsidR="00E12219">
        <w:t>, self-hate and a self-esteem lower than an endless abyss.</w:t>
      </w:r>
      <w:r w:rsidR="00EB4C5E">
        <w:t xml:space="preserve"> That was until I met her.</w:t>
      </w:r>
    </w:p>
    <w:p w14:paraId="61816B31" w14:textId="76FE9704" w:rsidR="00EB4C5E" w:rsidRDefault="00EB4C5E" w:rsidP="00020A63">
      <w:pPr>
        <w:ind w:firstLine="720"/>
      </w:pPr>
      <w:r>
        <w:t xml:space="preserve">At 18, I found myself in a new country. A </w:t>
      </w:r>
      <w:r w:rsidR="00174B8A">
        <w:t xml:space="preserve">year </w:t>
      </w:r>
      <w:r>
        <w:t>before, my father had announced his intent to send me to America to study. H</w:t>
      </w:r>
      <w:r w:rsidR="006D54A1">
        <w:t xml:space="preserve">e lamented bitterly about the state of the country, </w:t>
      </w:r>
      <w:r w:rsidR="006D54A1" w:rsidRPr="00593E41">
        <w:rPr>
          <w:i/>
        </w:rPr>
        <w:t>“Everything is crumbling, the decay has eaten deep into this country. I don’t want my children to be victims of the Nigerian state”.</w:t>
      </w:r>
      <w:r w:rsidR="000162E0" w:rsidRPr="00593E41">
        <w:t xml:space="preserve"> </w:t>
      </w:r>
      <w:r w:rsidR="000162E0">
        <w:t>But we all knew the real reason was to have something to brag about.</w:t>
      </w:r>
      <w:r w:rsidR="006D54A1">
        <w:rPr>
          <w:b/>
          <w:i/>
        </w:rPr>
        <w:t xml:space="preserve"> </w:t>
      </w:r>
      <w:r w:rsidR="00174B8A">
        <w:t>So, in</w:t>
      </w:r>
      <w:r w:rsidR="00F80180">
        <w:t xml:space="preserve"> the</w:t>
      </w:r>
      <w:r w:rsidR="00174B8A">
        <w:t xml:space="preserve"> Fall of 1964, at the </w:t>
      </w:r>
      <w:r w:rsidR="00DC510E">
        <w:t xml:space="preserve">height of the Civil rights movement, and the beginning of the Vietnam war, my father drove me to Lagos airport in his silver Peugeot 404 and put me on a plane bound for </w:t>
      </w:r>
      <w:r w:rsidR="00D645CF">
        <w:t>New York</w:t>
      </w:r>
      <w:r w:rsidR="00E573A3">
        <w:t xml:space="preserve"> where I was to spend the next 4 years of my life. </w:t>
      </w:r>
      <w:r w:rsidR="00D645CF">
        <w:t xml:space="preserve">My first few weeks in </w:t>
      </w:r>
      <w:r w:rsidR="00F80180">
        <w:t>America</w:t>
      </w:r>
      <w:r w:rsidR="00D645CF">
        <w:t xml:space="preserve"> was pretty uneventful. A black man was my taxi driver from the airport</w:t>
      </w:r>
      <w:r w:rsidR="00F80180">
        <w:t xml:space="preserve"> and o</w:t>
      </w:r>
      <w:r w:rsidR="00D645CF">
        <w:t>nce I got to my University</w:t>
      </w:r>
      <w:r w:rsidR="00F80180">
        <w:t xml:space="preserve"> housing office, a black woman sat at the desk and handed me my accommodation slip. I was also assigned to the </w:t>
      </w:r>
      <w:r w:rsidR="00F80180" w:rsidRPr="00F80180">
        <w:rPr>
          <w:i/>
        </w:rPr>
        <w:t>“coloreds”</w:t>
      </w:r>
      <w:r w:rsidR="00F80180">
        <w:rPr>
          <w:i/>
        </w:rPr>
        <w:t xml:space="preserve"> </w:t>
      </w:r>
      <w:r w:rsidR="00F80180">
        <w:t>dormitory. Not that I cared, because I’d have been too worried to share a room with someone that could potentially kill me. My roommate was a small and soft-spoken girl. My entire time in that dorm room, she only spoke to me on two occasions</w:t>
      </w:r>
      <w:r w:rsidR="001676FA">
        <w:t>. T</w:t>
      </w:r>
      <w:r w:rsidR="00F80180">
        <w:t xml:space="preserve">he first was when I first moved in, she </w:t>
      </w:r>
      <w:r w:rsidR="00AF7F1F">
        <w:t xml:space="preserve">muttered a shy </w:t>
      </w:r>
      <w:r w:rsidR="00AF7F1F" w:rsidRPr="00AF7F1F">
        <w:rPr>
          <w:i/>
        </w:rPr>
        <w:t>“hello”</w:t>
      </w:r>
      <w:r w:rsidR="00AF7F1F">
        <w:t>,</w:t>
      </w:r>
      <w:r w:rsidR="00AF7F1F" w:rsidRPr="00AF7F1F">
        <w:rPr>
          <w:i/>
        </w:rPr>
        <w:t xml:space="preserve"> </w:t>
      </w:r>
      <w:r w:rsidR="00AF7F1F">
        <w:t xml:space="preserve">and </w:t>
      </w:r>
      <w:r w:rsidR="00F80180">
        <w:t>showed me where the shared bathrooms were</w:t>
      </w:r>
      <w:r w:rsidR="00AF7F1F">
        <w:t>. T</w:t>
      </w:r>
      <w:r w:rsidR="001676FA">
        <w:t>he second time</w:t>
      </w:r>
      <w:r w:rsidR="00D66E50">
        <w:t xml:space="preserve"> was</w:t>
      </w:r>
      <w:r w:rsidR="00AF7F1F">
        <w:t xml:space="preserve"> </w:t>
      </w:r>
      <w:r w:rsidR="00D66E50">
        <w:t>a month after I moved in. S</w:t>
      </w:r>
      <w:r w:rsidR="00F80180">
        <w:t xml:space="preserve">he announced to me that she had to drop out and move back home because her brother had been killed at a civil rights march by two white men who drove into the </w:t>
      </w:r>
      <w:r w:rsidR="00AF7F1F">
        <w:t>crowd.</w:t>
      </w:r>
      <w:r w:rsidR="001676FA">
        <w:t xml:space="preserve"> The</w:t>
      </w:r>
      <w:r w:rsidR="00AF7F1F">
        <w:t xml:space="preserve"> men</w:t>
      </w:r>
      <w:r w:rsidR="001676FA">
        <w:t xml:space="preserve"> </w:t>
      </w:r>
      <w:r w:rsidR="0057173E">
        <w:t xml:space="preserve">claimed they were inebriated at the time of the accident and </w:t>
      </w:r>
      <w:r w:rsidR="001676FA">
        <w:t xml:space="preserve">were </w:t>
      </w:r>
      <w:r w:rsidR="0057173E">
        <w:t xml:space="preserve">charged with vehicular manslaughter and were sentenced to 1 year in </w:t>
      </w:r>
      <w:r w:rsidR="00AF7F1F">
        <w:t>prison in the state of Alabama</w:t>
      </w:r>
      <w:r w:rsidR="0057173E">
        <w:t xml:space="preserve"> and 180 days of community service</w:t>
      </w:r>
      <w:r w:rsidR="001676FA">
        <w:t xml:space="preserve">. </w:t>
      </w:r>
      <w:r w:rsidR="0057173E">
        <w:t xml:space="preserve">Although they received below the minimum sentence for such a crime, it did not stop certain </w:t>
      </w:r>
      <w:r w:rsidR="00AF7F1F">
        <w:t>Klan</w:t>
      </w:r>
      <w:r w:rsidR="0057173E">
        <w:t xml:space="preserve"> me</w:t>
      </w:r>
      <w:r w:rsidR="00AF7F1F">
        <w:t>mbers</w:t>
      </w:r>
      <w:r w:rsidR="0057173E">
        <w:t xml:space="preserve"> in the area from lynching 2 black men in response.</w:t>
      </w:r>
      <w:r w:rsidR="00AF7F1F">
        <w:t xml:space="preserve"> The case made International news and </w:t>
      </w:r>
      <w:r w:rsidR="00D31FE9">
        <w:t>ten days</w:t>
      </w:r>
      <w:r w:rsidR="00AF7F1F">
        <w:t xml:space="preserve"> later, I got news from reception that a </w:t>
      </w:r>
      <w:r w:rsidR="00F169ED">
        <w:t>parcel</w:t>
      </w:r>
      <w:r w:rsidR="00D31FE9">
        <w:t xml:space="preserve"> </w:t>
      </w:r>
      <w:r w:rsidR="00AF7F1F">
        <w:t>came in f</w:t>
      </w:r>
      <w:r w:rsidR="00D31FE9">
        <w:t xml:space="preserve">or me from </w:t>
      </w:r>
      <w:r w:rsidR="00AF7F1F">
        <w:t>Nigeria</w:t>
      </w:r>
      <w:r w:rsidR="00D31FE9">
        <w:t>. I</w:t>
      </w:r>
      <w:r w:rsidR="00AF7F1F">
        <w:t>t was</w:t>
      </w:r>
      <w:r w:rsidR="00F169ED">
        <w:t xml:space="preserve"> from</w:t>
      </w:r>
      <w:r w:rsidR="00AF7F1F">
        <w:t xml:space="preserve"> my mother. She </w:t>
      </w:r>
      <w:r w:rsidR="00D31FE9">
        <w:t xml:space="preserve">had sent a letter warning me to </w:t>
      </w:r>
      <w:r w:rsidR="00D31FE9" w:rsidRPr="00F169ED">
        <w:rPr>
          <w:i/>
        </w:rPr>
        <w:t>“mind my own business”</w:t>
      </w:r>
      <w:r w:rsidR="00D31FE9">
        <w:t xml:space="preserve"> and try to not get involved in </w:t>
      </w:r>
      <w:r w:rsidR="00F169ED" w:rsidRPr="00F169ED">
        <w:rPr>
          <w:i/>
        </w:rPr>
        <w:t xml:space="preserve">“all </w:t>
      </w:r>
      <w:r w:rsidR="00D31FE9" w:rsidRPr="00F169ED">
        <w:rPr>
          <w:i/>
        </w:rPr>
        <w:t>these civil rights wahala”</w:t>
      </w:r>
      <w:r w:rsidR="00F169ED">
        <w:t>.</w:t>
      </w:r>
      <w:r w:rsidR="00D31FE9">
        <w:t xml:space="preserve"> I was also reminded of the need to always go to church</w:t>
      </w:r>
      <w:r w:rsidR="00F169ED">
        <w:t xml:space="preserve">. </w:t>
      </w:r>
      <w:r w:rsidR="002207D6">
        <w:t>I dipped my hand into the bag, and brought out a brown envelope. N</w:t>
      </w:r>
      <w:r w:rsidR="00F169ED">
        <w:t xml:space="preserve">eatly </w:t>
      </w:r>
      <w:r w:rsidR="002207D6">
        <w:t>wrapped</w:t>
      </w:r>
      <w:r w:rsidR="00F169ED">
        <w:t xml:space="preserve"> in </w:t>
      </w:r>
      <w:r w:rsidR="002207D6">
        <w:t>it</w:t>
      </w:r>
      <w:r w:rsidR="00F169ED">
        <w:t xml:space="preserve"> were 10 crisp 100 dollar notes.</w:t>
      </w:r>
    </w:p>
    <w:p w14:paraId="7AB185F9" w14:textId="77777777" w:rsidR="007D4B82" w:rsidRDefault="007D4B82" w:rsidP="00020A63">
      <w:pPr>
        <w:ind w:firstLine="720"/>
      </w:pPr>
    </w:p>
    <w:p w14:paraId="145E1C74" w14:textId="77777777" w:rsidR="007D4B82" w:rsidRDefault="007D4B82" w:rsidP="00020A63">
      <w:pPr>
        <w:ind w:firstLine="720"/>
      </w:pPr>
    </w:p>
    <w:p w14:paraId="02A7F197" w14:textId="46CD222F" w:rsidR="007D4B82" w:rsidRDefault="007D4B82" w:rsidP="00020A63">
      <w:pPr>
        <w:ind w:firstLine="720"/>
      </w:pPr>
    </w:p>
    <w:p w14:paraId="46A541FC" w14:textId="2E6B2F0A" w:rsidR="007D4B82" w:rsidRPr="007D4B82" w:rsidRDefault="007D4B82" w:rsidP="007D4B82">
      <w:pPr>
        <w:rPr>
          <w:rFonts w:asciiTheme="majorHAnsi" w:hAnsiTheme="majorHAnsi" w:cstheme="majorHAnsi"/>
          <w:sz w:val="40"/>
          <w:szCs w:val="40"/>
        </w:rPr>
      </w:pPr>
      <w:r>
        <w:rPr>
          <w:rFonts w:asciiTheme="majorHAnsi" w:hAnsiTheme="majorHAnsi" w:cstheme="majorHAnsi"/>
          <w:sz w:val="40"/>
          <w:szCs w:val="40"/>
        </w:rPr>
        <w:t>CHAPTER 2</w:t>
      </w:r>
    </w:p>
    <w:p w14:paraId="7701A33D" w14:textId="14E048B6" w:rsidR="00F37EC1" w:rsidRDefault="00403B18" w:rsidP="00F37EC1">
      <w:pPr>
        <w:ind w:firstLine="720"/>
      </w:pPr>
      <w:r>
        <w:t>My first encounter with racism happened 4 months after I arrived in America. It was in the dead of winter</w:t>
      </w:r>
      <w:r w:rsidR="00F241F1">
        <w:t xml:space="preserve"> </w:t>
      </w:r>
      <w:r>
        <w:t xml:space="preserve">the air was crisp and it was freezing. In hindsight, it was probably not as bad as I remember, but since that was the first winter of my life, it felt as though the air was being violently </w:t>
      </w:r>
      <w:r w:rsidR="00F241F1">
        <w:t>punched out of</w:t>
      </w:r>
      <w:r>
        <w:t xml:space="preserve"> my lungs and replaced instead with ice crystals</w:t>
      </w:r>
      <w:r w:rsidR="00EF7E89">
        <w:t xml:space="preserve">. That was the last day of my exams for the semester and I was in the library returning the books I had borrowed when this lanky, frail looking white boy with dull blue eyes and pasty skin looked at me dead in the eyes and said, </w:t>
      </w:r>
      <w:r w:rsidR="00EF7E89" w:rsidRPr="00593E41">
        <w:rPr>
          <w:i/>
        </w:rPr>
        <w:t>“</w:t>
      </w:r>
      <w:r w:rsidR="00F241F1" w:rsidRPr="00593E41">
        <w:rPr>
          <w:i/>
        </w:rPr>
        <w:t>Ugly ass</w:t>
      </w:r>
      <w:r w:rsidR="00EF7E89" w:rsidRPr="00593E41">
        <w:rPr>
          <w:i/>
        </w:rPr>
        <w:t xml:space="preserve"> nigga, go back to where you came from, you fucking dirty monkey”,</w:t>
      </w:r>
      <w:r w:rsidR="00EF7E89">
        <w:t xml:space="preserve"> before attempting to spit on me. </w:t>
      </w:r>
      <w:r w:rsidR="00B84C38">
        <w:t>He was stopped abruptly, mid spit</w:t>
      </w:r>
      <w:r w:rsidR="00F241F1">
        <w:t>,</w:t>
      </w:r>
      <w:r w:rsidR="00B84C38">
        <w:t xml:space="preserve"> by the most beautiful girl I had ever laid my eyes on. </w:t>
      </w:r>
      <w:r w:rsidR="00B84C38" w:rsidRPr="00593E41">
        <w:rPr>
          <w:i/>
        </w:rPr>
        <w:t>“Why don’t you get out of here, b</w:t>
      </w:r>
      <w:r w:rsidR="00F241F1" w:rsidRPr="00593E41">
        <w:rPr>
          <w:i/>
        </w:rPr>
        <w:t>uddy</w:t>
      </w:r>
      <w:r w:rsidR="00B84C38" w:rsidRPr="00593E41">
        <w:rPr>
          <w:i/>
        </w:rPr>
        <w:t xml:space="preserve">. The library is almost empty and I could </w:t>
      </w:r>
      <w:r w:rsidR="00471E4C">
        <w:rPr>
          <w:i/>
        </w:rPr>
        <w:t>beat</w:t>
      </w:r>
      <w:r w:rsidR="00B84C38" w:rsidRPr="00593E41">
        <w:rPr>
          <w:i/>
        </w:rPr>
        <w:t xml:space="preserve"> you up right here and now, and no one would ever know”</w:t>
      </w:r>
      <w:r w:rsidR="00B84C38" w:rsidRPr="00593E41">
        <w:t>, she stated confidently</w:t>
      </w:r>
      <w:r w:rsidR="002207D6">
        <w:t xml:space="preserve"> with a slight Southern twang</w:t>
      </w:r>
      <w:r w:rsidR="00B84C38" w:rsidRPr="00593E41">
        <w:t xml:space="preserve">, while nursing a stick of cigarette between her lips. </w:t>
      </w:r>
      <w:r w:rsidR="00F241F1" w:rsidRPr="00593E41">
        <w:t>She took</w:t>
      </w:r>
      <w:r w:rsidR="00F241F1">
        <w:t xml:space="preserve"> out the cigarette and crushed it with her foot. She </w:t>
      </w:r>
      <w:r w:rsidR="0085218E">
        <w:t xml:space="preserve">stood really tall, towering over both me and little Mr. Racist </w:t>
      </w:r>
      <w:r w:rsidR="00F241F1">
        <w:t>and underneath</w:t>
      </w:r>
      <w:r w:rsidR="0085218E">
        <w:t xml:space="preserve"> all</w:t>
      </w:r>
      <w:r w:rsidR="00F241F1">
        <w:t xml:space="preserve"> the layers of clothing, she seemed very fit. If she wanted, she could</w:t>
      </w:r>
      <w:r w:rsidR="0085218E">
        <w:t xml:space="preserve"> truly </w:t>
      </w:r>
      <w:r w:rsidR="0085218E" w:rsidRPr="00593E41">
        <w:rPr>
          <w:i/>
        </w:rPr>
        <w:t>“</w:t>
      </w:r>
      <w:r w:rsidR="003C51F1">
        <w:rPr>
          <w:i/>
        </w:rPr>
        <w:t xml:space="preserve">beat </w:t>
      </w:r>
      <w:r w:rsidR="0085218E" w:rsidRPr="00593E41">
        <w:rPr>
          <w:i/>
        </w:rPr>
        <w:t>him up”.</w:t>
      </w:r>
      <w:r w:rsidR="0085218E">
        <w:t xml:space="preserve"> He took one glance and her and hesitantly swallowed the saliva he had been planning on launching at me few moments ago, before</w:t>
      </w:r>
      <w:r w:rsidR="00094720">
        <w:t xml:space="preserve"> scampering away</w:t>
      </w:r>
      <w:r w:rsidR="00094720" w:rsidRPr="00593E41">
        <w:rPr>
          <w:i/>
        </w:rPr>
        <w:t xml:space="preserve">. </w:t>
      </w:r>
      <w:r w:rsidR="00593E41" w:rsidRPr="00593E41">
        <w:rPr>
          <w:i/>
        </w:rPr>
        <w:t>“Are you okay?”,</w:t>
      </w:r>
      <w:r w:rsidR="00593E41">
        <w:t xml:space="preserve"> she asked in a very concerned tone. </w:t>
      </w:r>
      <w:r w:rsidR="00593E41" w:rsidRPr="00593E41">
        <w:rPr>
          <w:i/>
        </w:rPr>
        <w:t>“That could have gone really badly, you never know how many of these idiots could be lurking around”,</w:t>
      </w:r>
      <w:r w:rsidR="00593E41">
        <w:t xml:space="preserve"> she continued while studying my face for an answer</w:t>
      </w:r>
      <w:r w:rsidR="005A738B">
        <w:t>, the subtle scent of lavender danced around her.</w:t>
      </w:r>
      <w:r w:rsidR="002207D6">
        <w:t xml:space="preserve"> “</w:t>
      </w:r>
      <w:r w:rsidR="002207D6">
        <w:rPr>
          <w:i/>
        </w:rPr>
        <w:t xml:space="preserve">Um, yeah, I’m fine, thanks”, </w:t>
      </w:r>
      <w:r w:rsidR="002207D6">
        <w:t>I stuttered, while looking down at my shoes</w:t>
      </w:r>
      <w:r w:rsidR="007C5F12">
        <w:t xml:space="preserve"> which seemed very interesting at the moment. </w:t>
      </w:r>
      <w:r w:rsidR="007C5F12" w:rsidRPr="007C5F12">
        <w:rPr>
          <w:i/>
        </w:rPr>
        <w:t>“I’m Jo. It’s short for Betty-Jo, but that’s a goddamn boring name, so everyone calls me Jo. Pleasure to meet you…”</w:t>
      </w:r>
      <w:r w:rsidR="007C5F12">
        <w:t xml:space="preserve">, she paused, clearly waiting for an answer. </w:t>
      </w:r>
      <w:r w:rsidR="006525BB" w:rsidRPr="006525BB">
        <w:rPr>
          <w:i/>
        </w:rPr>
        <w:t>“Rachel. I’m Rachel”</w:t>
      </w:r>
      <w:r w:rsidR="006525BB">
        <w:t>. The night before I left Nigeria, my mother</w:t>
      </w:r>
      <w:r w:rsidR="00982830">
        <w:t xml:space="preserve"> had</w:t>
      </w:r>
      <w:r w:rsidR="006525BB">
        <w:t xml:space="preserve"> sat me down at the backyard</w:t>
      </w:r>
      <w:r w:rsidR="00982830">
        <w:t xml:space="preserve"> of our house </w:t>
      </w:r>
      <w:r w:rsidR="006525BB">
        <w:t xml:space="preserve">and said to me, </w:t>
      </w:r>
      <w:r w:rsidR="006525BB" w:rsidRPr="006525BB">
        <w:rPr>
          <w:i/>
        </w:rPr>
        <w:t>“</w:t>
      </w:r>
      <w:proofErr w:type="spellStart"/>
      <w:r w:rsidR="006525BB" w:rsidRPr="006525BB">
        <w:rPr>
          <w:i/>
        </w:rPr>
        <w:t>Anwuli</w:t>
      </w:r>
      <w:proofErr w:type="spellEnd"/>
      <w:r w:rsidR="006525BB" w:rsidRPr="006525BB">
        <w:rPr>
          <w:i/>
        </w:rPr>
        <w:t>, when you get to America, make sure if anyone asks for your name, you tell them it’s Rachel. No need drawing more attention to yourself. Besides, Rachel is a beautiful name too”.</w:t>
      </w:r>
      <w:r w:rsidR="006525BB">
        <w:rPr>
          <w:i/>
        </w:rPr>
        <w:t xml:space="preserve"> </w:t>
      </w:r>
      <w:r w:rsidR="00C57DBA">
        <w:t xml:space="preserve">I raised my head, and caught her staring at me with a piercing gaze, almost as though she was trying to guess what I was thinking. </w:t>
      </w:r>
      <w:r w:rsidR="00C57DBA" w:rsidRPr="00C57DBA">
        <w:rPr>
          <w:i/>
        </w:rPr>
        <w:t>“I have to go now, um, Jo. Thank you for helping me out”</w:t>
      </w:r>
      <w:r w:rsidR="00C57DBA">
        <w:t xml:space="preserve">, I muttered, and turned on my heels before she had a chance to say anything else. </w:t>
      </w:r>
    </w:p>
    <w:p w14:paraId="6C92F881" w14:textId="7FB5B549" w:rsidR="00020A63" w:rsidRDefault="00D760E0" w:rsidP="00020A63">
      <w:pPr>
        <w:ind w:firstLine="720"/>
      </w:pPr>
      <w:r w:rsidRPr="00D760E0">
        <w:rPr>
          <w:i/>
        </w:rPr>
        <w:t>“What do you mean by I can’t stay here anymore?”,</w:t>
      </w:r>
      <w:r>
        <w:t xml:space="preserve"> I demanded. </w:t>
      </w:r>
      <w:r w:rsidRPr="00D760E0">
        <w:rPr>
          <w:i/>
        </w:rPr>
        <w:t xml:space="preserve">“Sorry </w:t>
      </w:r>
      <w:r>
        <w:rPr>
          <w:i/>
        </w:rPr>
        <w:t>kid</w:t>
      </w:r>
      <w:r w:rsidRPr="00D760E0">
        <w:rPr>
          <w:i/>
        </w:rPr>
        <w:t>, but it’s Christmas break and the dorms are going to be closed. You have to look for somewhere else to stay. It’s just two weeks, I’m sure you can come up with something”</w:t>
      </w:r>
      <w:r>
        <w:t xml:space="preserve">, the lady at the reception answered. </w:t>
      </w:r>
      <w:r w:rsidRPr="00D760E0">
        <w:rPr>
          <w:i/>
        </w:rPr>
        <w:t xml:space="preserve">“You know what, </w:t>
      </w:r>
      <w:r w:rsidR="00A5511A">
        <w:rPr>
          <w:i/>
        </w:rPr>
        <w:t>there’s a little club on campus that provides assistance to students especially in situations like these. The only catch is that you’ve to be a registered member. But since it’s the end of the semester, and it’s an emergency, I’m sure they would be understanding.</w:t>
      </w:r>
      <w:r w:rsidRPr="00D760E0">
        <w:rPr>
          <w:i/>
        </w:rPr>
        <w:t xml:space="preserve">”, </w:t>
      </w:r>
      <w:r w:rsidRPr="00D760E0">
        <w:t>she added with pity in her voice</w:t>
      </w:r>
      <w:r w:rsidRPr="00A5511A">
        <w:rPr>
          <w:i/>
        </w:rPr>
        <w:t>.</w:t>
      </w:r>
      <w:r w:rsidR="00A5511A" w:rsidRPr="00A5511A">
        <w:rPr>
          <w:i/>
        </w:rPr>
        <w:t xml:space="preserve"> “Here”</w:t>
      </w:r>
      <w:r w:rsidR="00A5511A">
        <w:t xml:space="preserve">, she handed me a piece of paper with a number scribbled on it. </w:t>
      </w:r>
      <w:r w:rsidR="00A5511A" w:rsidRPr="002D0EF8">
        <w:rPr>
          <w:i/>
        </w:rPr>
        <w:t>“You can reach the secretary of the club on this number</w:t>
      </w:r>
      <w:r w:rsidR="002D0EF8">
        <w:rPr>
          <w:i/>
        </w:rPr>
        <w:t xml:space="preserve">. Best you called today because the dorms would be </w:t>
      </w:r>
      <w:r w:rsidR="00B74BDD">
        <w:rPr>
          <w:i/>
        </w:rPr>
        <w:t>closing</w:t>
      </w:r>
      <w:r w:rsidR="002D0EF8">
        <w:rPr>
          <w:i/>
        </w:rPr>
        <w:t xml:space="preserve"> in two days</w:t>
      </w:r>
      <w:r w:rsidR="00A5511A" w:rsidRPr="002D0EF8">
        <w:rPr>
          <w:i/>
        </w:rPr>
        <w:t>”</w:t>
      </w:r>
      <w:r w:rsidR="00A5511A">
        <w:t>.</w:t>
      </w:r>
      <w:r>
        <w:t xml:space="preserve"> </w:t>
      </w:r>
      <w:r w:rsidRPr="00D760E0">
        <w:rPr>
          <w:i/>
        </w:rPr>
        <w:t>“Thank you so much</w:t>
      </w:r>
      <w:r w:rsidR="00B74BDD">
        <w:rPr>
          <w:i/>
        </w:rPr>
        <w:t xml:space="preserve"> miss</w:t>
      </w:r>
      <w:r w:rsidRPr="00D760E0">
        <w:rPr>
          <w:i/>
        </w:rPr>
        <w:t>! I truly appreciate this</w:t>
      </w:r>
      <w:r w:rsidR="002D0EF8">
        <w:rPr>
          <w:i/>
        </w:rPr>
        <w:t xml:space="preserve">!”, </w:t>
      </w:r>
      <w:r w:rsidR="002D0EF8">
        <w:t xml:space="preserve">I said before rushing to my dorm room. I sat on my bed, and dragged the telephone unto my laps, pressed the numbers in, and lifted the handset to my ear, waiting for an answer. </w:t>
      </w:r>
      <w:r w:rsidR="00C16576">
        <w:t>A</w:t>
      </w:r>
      <w:r w:rsidR="005542A4">
        <w:t>fter a while, a</w:t>
      </w:r>
      <w:r w:rsidR="002D0EF8">
        <w:t xml:space="preserve"> male voice came from the receiver</w:t>
      </w:r>
      <w:r w:rsidR="005542A4">
        <w:t xml:space="preserve">. </w:t>
      </w:r>
      <w:r w:rsidR="002D0EF8">
        <w:t>I introduced myself</w:t>
      </w:r>
      <w:r w:rsidR="00B15A3A">
        <w:t xml:space="preserve"> and spent the next thirty minutes explaining my predicament to him. “</w:t>
      </w:r>
      <w:r w:rsidR="00B15A3A" w:rsidRPr="00B15A3A">
        <w:rPr>
          <w:i/>
        </w:rPr>
        <w:t>Alright Miss Rachel, could you hold for a few minutes while I</w:t>
      </w:r>
      <w:r w:rsidR="00B74BDD">
        <w:rPr>
          <w:i/>
        </w:rPr>
        <w:t xml:space="preserve"> put a </w:t>
      </w:r>
      <w:r w:rsidR="00B15A3A" w:rsidRPr="00B15A3A">
        <w:rPr>
          <w:i/>
        </w:rPr>
        <w:t>call</w:t>
      </w:r>
      <w:r w:rsidR="00B74BDD">
        <w:rPr>
          <w:i/>
        </w:rPr>
        <w:t xml:space="preserve"> through to </w:t>
      </w:r>
      <w:r w:rsidR="00B15A3A" w:rsidRPr="00B15A3A">
        <w:rPr>
          <w:i/>
        </w:rPr>
        <w:t xml:space="preserve">some of our members </w:t>
      </w:r>
      <w:r w:rsidR="005542A4">
        <w:rPr>
          <w:i/>
        </w:rPr>
        <w:t>who may</w:t>
      </w:r>
      <w:r w:rsidR="00B15A3A" w:rsidRPr="00B15A3A">
        <w:rPr>
          <w:i/>
        </w:rPr>
        <w:t xml:space="preserve"> be willing to take you in”. “Oh, thank you so much sir”. “Please call me John, and I’m not promising anything, but I’m going to try my best and see what I can do for you”. “Sure, thanks John. I’ll hold”</w:t>
      </w:r>
      <w:r w:rsidR="00B15A3A">
        <w:t xml:space="preserve">, I replied. After what seemed like an eternity, John finally spoke again. </w:t>
      </w:r>
      <w:r w:rsidR="00B15A3A" w:rsidRPr="00020A63">
        <w:rPr>
          <w:i/>
        </w:rPr>
        <w:t xml:space="preserve">“Good news Rachel, two female students are willing to take you in; Carol and Jo. I’ll give you </w:t>
      </w:r>
      <w:r w:rsidR="0068387A">
        <w:rPr>
          <w:i/>
        </w:rPr>
        <w:t>their</w:t>
      </w:r>
      <w:r w:rsidR="00020A63" w:rsidRPr="00020A63">
        <w:rPr>
          <w:i/>
        </w:rPr>
        <w:t xml:space="preserve"> </w:t>
      </w:r>
      <w:r w:rsidR="0068387A">
        <w:rPr>
          <w:i/>
        </w:rPr>
        <w:t xml:space="preserve">telephone lines </w:t>
      </w:r>
      <w:r w:rsidR="00020A63" w:rsidRPr="00020A63">
        <w:rPr>
          <w:i/>
        </w:rPr>
        <w:t>so you could reach out to both of them and find out which option works for you. Wish you l</w:t>
      </w:r>
      <w:r w:rsidR="00020A63">
        <w:rPr>
          <w:i/>
        </w:rPr>
        <w:t>u</w:t>
      </w:r>
      <w:r w:rsidR="00020A63" w:rsidRPr="00020A63">
        <w:rPr>
          <w:i/>
        </w:rPr>
        <w:t>ck miss”</w:t>
      </w:r>
      <w:r w:rsidR="00020A63">
        <w:t>, he said, before the line went quiet. I called Carol first, but found out she lived a bit too far away and had a dog. I’m scared of dogs, so I told her I’d get back to her and decided to call Jo instead.</w:t>
      </w:r>
      <w:r w:rsidR="00020A63">
        <w:tab/>
      </w:r>
    </w:p>
    <w:p w14:paraId="331BCA03" w14:textId="77777777" w:rsidR="007D4B82" w:rsidRDefault="007D4B82" w:rsidP="00F5154D">
      <w:pPr>
        <w:ind w:firstLine="720"/>
      </w:pPr>
    </w:p>
    <w:p w14:paraId="42B0F899" w14:textId="2E8BD08E" w:rsidR="007D4B82" w:rsidRDefault="007D4B82" w:rsidP="00F5154D">
      <w:pPr>
        <w:ind w:firstLine="720"/>
      </w:pPr>
    </w:p>
    <w:p w14:paraId="44CC9E05" w14:textId="77777777" w:rsidR="007D4B82" w:rsidRDefault="007D4B82" w:rsidP="00F5154D">
      <w:pPr>
        <w:ind w:firstLine="720"/>
      </w:pPr>
    </w:p>
    <w:p w14:paraId="54C1EC1C" w14:textId="29BBA70E" w:rsidR="007D4B82" w:rsidRPr="007D4B82" w:rsidRDefault="007D4B82" w:rsidP="007D4B82">
      <w:pPr>
        <w:rPr>
          <w:rFonts w:asciiTheme="majorHAnsi" w:hAnsiTheme="majorHAnsi" w:cstheme="majorHAnsi"/>
          <w:sz w:val="40"/>
          <w:szCs w:val="40"/>
        </w:rPr>
      </w:pPr>
      <w:r>
        <w:rPr>
          <w:rFonts w:asciiTheme="majorHAnsi" w:hAnsiTheme="majorHAnsi" w:cstheme="majorHAnsi"/>
          <w:sz w:val="40"/>
          <w:szCs w:val="40"/>
        </w:rPr>
        <w:t>CHAPTER 3</w:t>
      </w:r>
    </w:p>
    <w:p w14:paraId="24DC1EEE" w14:textId="009367CF" w:rsidR="00A5511A" w:rsidRDefault="00020A63" w:rsidP="00F5154D">
      <w:pPr>
        <w:ind w:firstLine="720"/>
      </w:pPr>
      <w:r>
        <w:t xml:space="preserve">I looked at the piece of paper in my hand, and at the </w:t>
      </w:r>
      <w:r w:rsidR="00C16576">
        <w:t>apartment number</w:t>
      </w:r>
      <w:r>
        <w:t xml:space="preserve"> in front of me, making sure I had the right address. I</w:t>
      </w:r>
      <w:r w:rsidR="00C16576">
        <w:t xml:space="preserve"> knocked gently, and waited as I heard shuffling noises from the other side of the door. Finally, the door opened and a sleepy girl with voluminous curls of fiery red hair stood at the entrance, yawning and scratching her eyes</w:t>
      </w:r>
      <w:r w:rsidR="005A738B">
        <w:t>, a familiar scent permeated my nostrils</w:t>
      </w:r>
      <w:r w:rsidR="00C16576" w:rsidRPr="00C16576">
        <w:rPr>
          <w:i/>
        </w:rPr>
        <w:t>. “Hello, I’m Rachel”</w:t>
      </w:r>
      <w:r w:rsidR="00C16576">
        <w:t xml:space="preserve">, I chirped. </w:t>
      </w:r>
      <w:r w:rsidR="00C16576" w:rsidRPr="00C16576">
        <w:rPr>
          <w:i/>
        </w:rPr>
        <w:t>“I was the one who called about needing a place to stay. You must be Jo, pleasure to meet…”</w:t>
      </w:r>
      <w:r w:rsidR="00C16576">
        <w:t xml:space="preserve">, I stopped abruptly as I realized that the person standing in front of me was Betty-Jo, the girl from the library. </w:t>
      </w:r>
      <w:r w:rsidR="005542A4">
        <w:t>I sat quietly, nursing a small cup of coffee in my hand, while Betty-Jo sat across from me observing me quietly</w:t>
      </w:r>
      <w:r w:rsidR="00F5154D">
        <w:t xml:space="preserve"> with </w:t>
      </w:r>
      <w:r w:rsidR="00005331">
        <w:t xml:space="preserve">piercing moss-like </w:t>
      </w:r>
      <w:r w:rsidR="00F5154D">
        <w:t>eyes</w:t>
      </w:r>
      <w:r w:rsidR="005542A4">
        <w:t xml:space="preserve">, before breaking the silence first. </w:t>
      </w:r>
      <w:r w:rsidR="005542A4" w:rsidRPr="005542A4">
        <w:rPr>
          <w:i/>
        </w:rPr>
        <w:t>“</w:t>
      </w:r>
      <w:r w:rsidR="001F1D65">
        <w:rPr>
          <w:i/>
        </w:rPr>
        <w:t xml:space="preserve">Fancy meeting again this way. </w:t>
      </w:r>
      <w:r w:rsidR="005542A4" w:rsidRPr="005542A4">
        <w:rPr>
          <w:i/>
        </w:rPr>
        <w:t>Anyways, you can stay for as long as you like, I don’t mind. And please, make yourself at home”</w:t>
      </w:r>
      <w:r w:rsidR="005542A4">
        <w:t xml:space="preserve">, she said with the sweetest smile. I had never seen someone look so tough yet so sweet. </w:t>
      </w:r>
      <w:r w:rsidR="00F5154D">
        <w:t xml:space="preserve">I found myself staring at her unabashedly. Betty-Jo showed me around the small apartment before leaving me to settle in. </w:t>
      </w:r>
    </w:p>
    <w:p w14:paraId="16451D2C" w14:textId="370EFEBB" w:rsidR="00512AF3" w:rsidRDefault="00F5154D" w:rsidP="007D4B82">
      <w:pPr>
        <w:ind w:firstLine="720"/>
        <w:rPr>
          <w:iCs/>
        </w:rPr>
      </w:pPr>
      <w:r w:rsidRPr="004B30CD">
        <w:rPr>
          <w:i/>
        </w:rPr>
        <w:t>“No way you’ve never been to a club before!”</w:t>
      </w:r>
      <w:r>
        <w:t>, Betty-Jo exclaimed incredulously</w:t>
      </w:r>
      <w:r w:rsidR="004B30CD">
        <w:t xml:space="preserve">, before letting out a puff of her cigarette. I hate the smell of cigarettes, but I didn’t mind it because it was Betty-Jo. She made smoking seem like the sexiest thing and I’d give anything to be a stick of cigarette between her lips. Yes, I was attracted to Betty-Jo. It took me time to come to terms with it too. I’m sure my mother would have a heart attack if she knew, or maybe she’d have taken me to the confession booth and make me confess my sins to the Father, before setting up a deliverance session for me. But I didn’t care, my mother wasn’t here, but Betty-Jo was. </w:t>
      </w:r>
      <w:r w:rsidR="004B30CD" w:rsidRPr="004B30CD">
        <w:rPr>
          <w:i/>
        </w:rPr>
        <w:t>“It just doesn’t seem like my scene”</w:t>
      </w:r>
      <w:r w:rsidR="004B30CD">
        <w:t xml:space="preserve">, I answered shyly. </w:t>
      </w:r>
      <w:r w:rsidR="004B30CD" w:rsidRPr="004B30CD">
        <w:rPr>
          <w:i/>
        </w:rPr>
        <w:t xml:space="preserve">“You know what? Get dressed, and grab your coat, we’re going out”. </w:t>
      </w:r>
      <w:r w:rsidR="005A738B" w:rsidRPr="005A738B">
        <w:rPr>
          <w:i/>
        </w:rPr>
        <w:t>"Do you know how to dance?"</w:t>
      </w:r>
      <w:r w:rsidR="005A738B">
        <w:t xml:space="preserve">, she asked. I didn't know how to dance but I didn't want to say no. I wanted to be close to her. So instead I nodded shyly and shrugged simultaneously. </w:t>
      </w:r>
      <w:r w:rsidR="005A738B" w:rsidRPr="005A738B">
        <w:rPr>
          <w:i/>
        </w:rPr>
        <w:t>"It really doesn't matter whether you can or not, I'm still going to make you"</w:t>
      </w:r>
      <w:r w:rsidR="005A738B">
        <w:t xml:space="preserve">, she says while giving the most charming smile and crushing her fifth cigarette of the day under her foot. She half-dragged me into a club with bright fluorescent lights and loud music blasting. </w:t>
      </w:r>
      <w:r w:rsidR="005A738B" w:rsidRPr="005A738B">
        <w:rPr>
          <w:i/>
        </w:rPr>
        <w:t>"This is my favorite club"</w:t>
      </w:r>
      <w:r w:rsidR="005A738B">
        <w:t xml:space="preserve">, she shouted over the loud music. </w:t>
      </w:r>
      <w:r w:rsidR="005A738B" w:rsidRPr="00512AF3">
        <w:rPr>
          <w:i/>
        </w:rPr>
        <w:t>"Because of the music?"</w:t>
      </w:r>
      <w:r w:rsidR="005A738B">
        <w:t xml:space="preserve">. </w:t>
      </w:r>
      <w:r w:rsidR="005A738B" w:rsidRPr="00512AF3">
        <w:rPr>
          <w:i/>
        </w:rPr>
        <w:t xml:space="preserve">"No </w:t>
      </w:r>
      <w:r w:rsidR="00512AF3" w:rsidRPr="00512AF3">
        <w:rPr>
          <w:i/>
        </w:rPr>
        <w:t>Rachel</w:t>
      </w:r>
      <w:r w:rsidR="005A738B" w:rsidRPr="00512AF3">
        <w:rPr>
          <w:i/>
        </w:rPr>
        <w:t>, because of the drugs"</w:t>
      </w:r>
      <w:r w:rsidR="00512AF3">
        <w:t>, she said with a wink.</w:t>
      </w:r>
      <w:r w:rsidR="005A738B">
        <w:t xml:space="preserve"> I think </w:t>
      </w:r>
      <w:r w:rsidR="00512AF3">
        <w:t>s</w:t>
      </w:r>
      <w:r w:rsidR="005A738B">
        <w:t xml:space="preserve">he could see the ghastly look on my face because </w:t>
      </w:r>
      <w:r w:rsidR="00512AF3">
        <w:t xml:space="preserve">she threw her head back and </w:t>
      </w:r>
      <w:r w:rsidR="005A738B">
        <w:t xml:space="preserve">let out a loud, bellowing laughter that </w:t>
      </w:r>
      <w:r w:rsidR="00512AF3">
        <w:t>made her eyes sparkle</w:t>
      </w:r>
      <w:r w:rsidR="005A738B" w:rsidRPr="00512AF3">
        <w:rPr>
          <w:i/>
        </w:rPr>
        <w:t xml:space="preserve">. "I was joking, </w:t>
      </w:r>
      <w:r w:rsidR="00512AF3" w:rsidRPr="00512AF3">
        <w:rPr>
          <w:i/>
        </w:rPr>
        <w:t>Rachel</w:t>
      </w:r>
      <w:r w:rsidR="005A738B" w:rsidRPr="00512AF3">
        <w:rPr>
          <w:i/>
        </w:rPr>
        <w:t>"</w:t>
      </w:r>
      <w:r w:rsidR="005A738B">
        <w:t xml:space="preserve">, </w:t>
      </w:r>
      <w:r w:rsidR="00512AF3">
        <w:t>s</w:t>
      </w:r>
      <w:r w:rsidR="005A738B">
        <w:t>he said in between laughs, trying to catch h</w:t>
      </w:r>
      <w:r w:rsidR="00512AF3">
        <w:t>er</w:t>
      </w:r>
      <w:r w:rsidR="005A738B">
        <w:t xml:space="preserve"> breath. A song by the Beatles came on, </w:t>
      </w:r>
      <w:r w:rsidR="005A738B" w:rsidRPr="00512AF3">
        <w:rPr>
          <w:i/>
        </w:rPr>
        <w:t>"All my lovin"</w:t>
      </w:r>
      <w:r w:rsidR="005A738B">
        <w:t xml:space="preserve">, it was very upbeat and although I wasn't exactly a </w:t>
      </w:r>
      <w:r w:rsidR="00512AF3">
        <w:t xml:space="preserve">fan of the </w:t>
      </w:r>
      <w:r w:rsidR="005A738B">
        <w:t xml:space="preserve">Beatles, I found myself swaying to the music while </w:t>
      </w:r>
      <w:r w:rsidR="00512AF3">
        <w:t>s</w:t>
      </w:r>
      <w:r w:rsidR="005A738B">
        <w:t xml:space="preserve">he twirled me around. We jumped and tried to dance for what seemed like ages. </w:t>
      </w:r>
      <w:r w:rsidR="00512AF3">
        <w:t>Sh</w:t>
      </w:r>
      <w:r w:rsidR="005A738B">
        <w:t>e looked so carefree, and had the most beautiful smile. It was mesmerizing watching h</w:t>
      </w:r>
      <w:r w:rsidR="00512AF3">
        <w:t>er</w:t>
      </w:r>
      <w:r w:rsidR="005A738B">
        <w:t xml:space="preserve"> let h</w:t>
      </w:r>
      <w:r w:rsidR="00512AF3">
        <w:t>er</w:t>
      </w:r>
      <w:r w:rsidR="005A738B">
        <w:t>self go, dancing to the tune of the song. I think I like</w:t>
      </w:r>
      <w:r w:rsidR="00512AF3">
        <w:t>d</w:t>
      </w:r>
      <w:r w:rsidR="005A738B">
        <w:t xml:space="preserve"> the Beatles now, because I love</w:t>
      </w:r>
      <w:r w:rsidR="00512AF3">
        <w:t>d</w:t>
      </w:r>
      <w:r w:rsidR="005A738B">
        <w:t xml:space="preserve"> the look on h</w:t>
      </w:r>
      <w:r w:rsidR="00512AF3">
        <w:t>er</w:t>
      </w:r>
      <w:r w:rsidR="005A738B">
        <w:t xml:space="preserve"> face wh</w:t>
      </w:r>
      <w:r w:rsidR="00512AF3">
        <w:t>ile she danced</w:t>
      </w:r>
      <w:r w:rsidR="005A738B">
        <w:t xml:space="preserve">. Finally, it ended and I tried walking away from the dance area to the bar, but </w:t>
      </w:r>
      <w:r w:rsidR="00512AF3">
        <w:t>s</w:t>
      </w:r>
      <w:r w:rsidR="005A738B">
        <w:t xml:space="preserve">he pulled me by my </w:t>
      </w:r>
      <w:r w:rsidR="00535733">
        <w:t>waist</w:t>
      </w:r>
      <w:r w:rsidR="005A738B">
        <w:t xml:space="preserve">. </w:t>
      </w:r>
      <w:r w:rsidR="005A738B" w:rsidRPr="00512AF3">
        <w:rPr>
          <w:i/>
        </w:rPr>
        <w:t>"One last dance, and we'll call it a night"</w:t>
      </w:r>
      <w:r w:rsidR="005A738B">
        <w:t>. I couldn't say no while looking at h</w:t>
      </w:r>
      <w:r w:rsidR="00512AF3">
        <w:t>er</w:t>
      </w:r>
      <w:r w:rsidR="005A738B">
        <w:t xml:space="preserve"> pleading eyes. And </w:t>
      </w:r>
      <w:r w:rsidR="00512AF3">
        <w:t>so,</w:t>
      </w:r>
      <w:r w:rsidR="005A738B">
        <w:t xml:space="preserve"> I yielded. </w:t>
      </w:r>
      <w:r w:rsidR="00512AF3">
        <w:t>Sh</w:t>
      </w:r>
      <w:r w:rsidR="005A738B">
        <w:t>e gave a big smile and pulled me close as a slow song play</w:t>
      </w:r>
      <w:r w:rsidR="00512AF3">
        <w:t>ed</w:t>
      </w:r>
      <w:r w:rsidR="005A738B">
        <w:t xml:space="preserve">. </w:t>
      </w:r>
      <w:r w:rsidR="005A738B">
        <w:rPr>
          <w:i/>
          <w:iCs/>
        </w:rPr>
        <w:t>But anyone who knows what love is, will understand...</w:t>
      </w:r>
      <w:r w:rsidR="00AE34C3">
        <w:rPr>
          <w:i/>
          <w:iCs/>
        </w:rPr>
        <w:t xml:space="preserve"> </w:t>
      </w:r>
      <w:r w:rsidR="00512AF3">
        <w:rPr>
          <w:iCs/>
        </w:rPr>
        <w:t xml:space="preserve">Her eyes locked in mine, and time seemed to stop as we danced slowly. </w:t>
      </w:r>
      <w:r w:rsidR="00512AF3" w:rsidRPr="00AE34C3">
        <w:rPr>
          <w:i/>
          <w:iCs/>
        </w:rPr>
        <w:t>“Rach</w:t>
      </w:r>
      <w:r w:rsidR="00470B01">
        <w:rPr>
          <w:i/>
          <w:iCs/>
        </w:rPr>
        <w:t>el, my God, you’re so beautiful</w:t>
      </w:r>
      <w:r w:rsidR="00512AF3" w:rsidRPr="00AE34C3">
        <w:rPr>
          <w:i/>
          <w:iCs/>
        </w:rPr>
        <w:t>”</w:t>
      </w:r>
      <w:r w:rsidR="00512AF3">
        <w:rPr>
          <w:iCs/>
        </w:rPr>
        <w:t>, she said softly, holding my face in her hand. For a moment, she seemed conflicted but before I could say anything, she kissed me so softly, it felt like a feather. She looked into my eyes, scared that I would reject her, but I just smiled,</w:t>
      </w:r>
      <w:r w:rsidR="00AE34C3">
        <w:rPr>
          <w:iCs/>
        </w:rPr>
        <w:t xml:space="preserve"> burying my face in her jacket, and breathed in. I felt content</w:t>
      </w:r>
      <w:r w:rsidR="00085E95">
        <w:rPr>
          <w:iCs/>
        </w:rPr>
        <w:t xml:space="preserve"> surrounded by her scent</w:t>
      </w:r>
      <w:r w:rsidR="00AE34C3">
        <w:rPr>
          <w:iCs/>
        </w:rPr>
        <w:t>.</w:t>
      </w:r>
    </w:p>
    <w:p w14:paraId="0BA7A741" w14:textId="39C80D2E" w:rsidR="007D4B82" w:rsidRDefault="007D4B82" w:rsidP="007D4B82">
      <w:pPr>
        <w:ind w:firstLine="720"/>
        <w:rPr>
          <w:iCs/>
        </w:rPr>
      </w:pPr>
    </w:p>
    <w:p w14:paraId="4AAE69C3" w14:textId="201C45B1" w:rsidR="007D4B82" w:rsidRDefault="007D4B82" w:rsidP="007D4B82">
      <w:pPr>
        <w:ind w:firstLine="720"/>
        <w:rPr>
          <w:iCs/>
        </w:rPr>
      </w:pPr>
    </w:p>
    <w:p w14:paraId="7762D7EA" w14:textId="2EB71574" w:rsidR="007D4B82" w:rsidRDefault="007D4B82" w:rsidP="007D4B82">
      <w:pPr>
        <w:ind w:firstLine="720"/>
        <w:rPr>
          <w:iCs/>
        </w:rPr>
      </w:pPr>
    </w:p>
    <w:p w14:paraId="40BEE047" w14:textId="7EE7FA24" w:rsidR="007D4B82" w:rsidRPr="007D4B82" w:rsidRDefault="007D4B82" w:rsidP="007D4B82">
      <w:pPr>
        <w:rPr>
          <w:rFonts w:asciiTheme="majorHAnsi" w:hAnsiTheme="majorHAnsi" w:cstheme="majorHAnsi"/>
          <w:iCs/>
          <w:sz w:val="40"/>
          <w:szCs w:val="40"/>
        </w:rPr>
      </w:pPr>
      <w:r>
        <w:rPr>
          <w:rFonts w:asciiTheme="majorHAnsi" w:hAnsiTheme="majorHAnsi" w:cstheme="majorHAnsi"/>
          <w:iCs/>
          <w:sz w:val="40"/>
          <w:szCs w:val="40"/>
        </w:rPr>
        <w:t>CHAPTER 4</w:t>
      </w:r>
    </w:p>
    <w:p w14:paraId="62A76039" w14:textId="7BE22F58" w:rsidR="00AE34C3" w:rsidRDefault="00AE34C3" w:rsidP="007D4B82">
      <w:pPr>
        <w:ind w:firstLine="720"/>
        <w:rPr>
          <w:iCs/>
        </w:rPr>
      </w:pPr>
      <w:r w:rsidRPr="00200B25">
        <w:rPr>
          <w:i/>
          <w:iCs/>
        </w:rPr>
        <w:t xml:space="preserve">“Rachel, could </w:t>
      </w:r>
      <w:r w:rsidR="00085E95">
        <w:rPr>
          <w:i/>
          <w:iCs/>
        </w:rPr>
        <w:t>you</w:t>
      </w:r>
      <w:r w:rsidRPr="00200B25">
        <w:rPr>
          <w:i/>
          <w:iCs/>
        </w:rPr>
        <w:t xml:space="preserve"> p</w:t>
      </w:r>
      <w:r w:rsidR="00535733" w:rsidRPr="00200B25">
        <w:rPr>
          <w:i/>
          <w:iCs/>
        </w:rPr>
        <w:t>lease get the door?”</w:t>
      </w:r>
      <w:r w:rsidR="00535733">
        <w:rPr>
          <w:iCs/>
        </w:rPr>
        <w:t>, Betty-Jo shouted from the kitchen. It was the summer of 1971</w:t>
      </w:r>
      <w:r w:rsidR="00200B25">
        <w:rPr>
          <w:iCs/>
        </w:rPr>
        <w:t>. The birds were singing loudly, the sky was beautiful and the house smelled like bacon, life doesn’t get better than this.</w:t>
      </w:r>
      <w:r w:rsidR="00E02C1E">
        <w:rPr>
          <w:iCs/>
        </w:rPr>
        <w:t xml:space="preserve"> </w:t>
      </w:r>
      <w:r w:rsidR="00535733">
        <w:rPr>
          <w:iCs/>
        </w:rPr>
        <w:t>Betty-Jo and I had been together for about six years.</w:t>
      </w:r>
      <w:r w:rsidR="00E02C1E">
        <w:rPr>
          <w:iCs/>
        </w:rPr>
        <w:t xml:space="preserve"> She had asked me out on New Year’s Day, 1965</w:t>
      </w:r>
      <w:r w:rsidR="00200B25">
        <w:rPr>
          <w:iCs/>
        </w:rPr>
        <w:t>, in Times square</w:t>
      </w:r>
      <w:r w:rsidR="00E02C1E">
        <w:rPr>
          <w:iCs/>
        </w:rPr>
        <w:t>. The countdown to the new year had just ended when she kissed me deeply, twirled me around, and asked me to be her girlfriend while fire works went off in the back ground.</w:t>
      </w:r>
      <w:r w:rsidR="00200B25">
        <w:rPr>
          <w:iCs/>
        </w:rPr>
        <w:t xml:space="preserve"> It was the most magical thing.</w:t>
      </w:r>
      <w:r w:rsidR="00E02C1E">
        <w:rPr>
          <w:iCs/>
        </w:rPr>
        <w:t xml:space="preserve"> It was also a year after the civil war in Nigeria. Last year, my mother had sent a letter after years of not hearing from her, telling me my father’s hotels had been confiscated, and his account cleared by the Nigerian government. </w:t>
      </w:r>
      <w:r w:rsidR="00E02C1E" w:rsidRPr="00200B25">
        <w:rPr>
          <w:i/>
          <w:iCs/>
        </w:rPr>
        <w:t>“Letter for a Miss. Rachel Okafor?”</w:t>
      </w:r>
      <w:r w:rsidR="00E02C1E">
        <w:rPr>
          <w:iCs/>
        </w:rPr>
        <w:t xml:space="preserve">, the </w:t>
      </w:r>
      <w:r w:rsidR="00200B25">
        <w:rPr>
          <w:iCs/>
        </w:rPr>
        <w:t>post</w:t>
      </w:r>
      <w:r w:rsidR="00E02C1E">
        <w:rPr>
          <w:iCs/>
        </w:rPr>
        <w:t xml:space="preserve"> man asked. </w:t>
      </w:r>
      <w:r w:rsidR="00200B25">
        <w:rPr>
          <w:iCs/>
        </w:rPr>
        <w:t>I collected the white envelope from him, thanked him, then closed the door. The letter was from Nigeria</w:t>
      </w:r>
      <w:r w:rsidR="0066416E">
        <w:rPr>
          <w:iCs/>
        </w:rPr>
        <w:t xml:space="preserve">, my heart sank a little at the realization. </w:t>
      </w:r>
      <w:r w:rsidR="00200B25">
        <w:rPr>
          <w:iCs/>
        </w:rPr>
        <w:t xml:space="preserve">I opened it and read through. It was my mother telling me to return home, my father had suffered a stroke. </w:t>
      </w:r>
    </w:p>
    <w:p w14:paraId="0BC93434" w14:textId="77777777" w:rsidR="00BF44D4" w:rsidRDefault="00BC67A4" w:rsidP="005A738B">
      <w:pPr>
        <w:rPr>
          <w:iCs/>
        </w:rPr>
      </w:pPr>
      <w:r w:rsidRPr="00BF44D4">
        <w:rPr>
          <w:i/>
          <w:iCs/>
        </w:rPr>
        <w:t>“Grandma!”</w:t>
      </w:r>
      <w:r>
        <w:rPr>
          <w:iCs/>
        </w:rPr>
        <w:t xml:space="preserve">, </w:t>
      </w:r>
      <w:r w:rsidR="00BF44D4">
        <w:rPr>
          <w:iCs/>
        </w:rPr>
        <w:t>the</w:t>
      </w:r>
      <w:r>
        <w:rPr>
          <w:iCs/>
        </w:rPr>
        <w:t xml:space="preserve"> shrill voice of a child echoed throughout JFK airport, followed by tiny pit-pats of feet. Nostalgia filled my heart as I remembered dragging my bag towards the departure terminal exchanging hugs and kisses with Betty-Jo amidst tears. It’s been 52 years. I miss my feisty red hair, and I can’t wait to see her. My </w:t>
      </w:r>
      <w:r w:rsidR="00BF44D4">
        <w:rPr>
          <w:iCs/>
        </w:rPr>
        <w:t xml:space="preserve">grandson jumped on me, and my </w:t>
      </w:r>
      <w:r>
        <w:rPr>
          <w:iCs/>
        </w:rPr>
        <w:t>daughter and son-in-law greeted me with warm hugs before</w:t>
      </w:r>
      <w:r w:rsidR="00BF44D4">
        <w:rPr>
          <w:iCs/>
        </w:rPr>
        <w:t xml:space="preserve"> carrying my bag into their car. I watched buildings go by as they drove home, everything had changed. </w:t>
      </w:r>
    </w:p>
    <w:p w14:paraId="777D357E" w14:textId="65F1659B" w:rsidR="00BC67A4" w:rsidRPr="00BF44D4" w:rsidRDefault="00BF44D4" w:rsidP="005A738B">
      <w:pPr>
        <w:rPr>
          <w:i/>
          <w:iCs/>
        </w:rPr>
      </w:pPr>
      <w:r w:rsidRPr="00BF44D4">
        <w:rPr>
          <w:i/>
          <w:iCs/>
        </w:rPr>
        <w:t>“Oby, could you drive me somewhere?”</w:t>
      </w:r>
      <w:r>
        <w:rPr>
          <w:iCs/>
        </w:rPr>
        <w:t xml:space="preserve">, I asked my daughter a week later. </w:t>
      </w:r>
      <w:r w:rsidRPr="00BF44D4">
        <w:rPr>
          <w:i/>
          <w:iCs/>
        </w:rPr>
        <w:t>“Where mama?”</w:t>
      </w:r>
      <w:r>
        <w:rPr>
          <w:iCs/>
        </w:rPr>
        <w:t xml:space="preserve">. With shaky hands, I pushed a piece of paper into her hands. </w:t>
      </w:r>
      <w:r w:rsidRPr="00BF44D4">
        <w:rPr>
          <w:i/>
          <w:iCs/>
        </w:rPr>
        <w:t>“I need to see an old friend”.</w:t>
      </w:r>
      <w:r>
        <w:rPr>
          <w:i/>
          <w:iCs/>
        </w:rPr>
        <w:t xml:space="preserve"> </w:t>
      </w:r>
      <w:r w:rsidR="00D421E5">
        <w:rPr>
          <w:iCs/>
        </w:rPr>
        <w:t xml:space="preserve">It was a quiet drive; the birds would not stop singing and the sun shone brightly. I had picked a good day to visit Betty-Jo. We finally reached, and my daughter held me gently to support me and as we walked along the path, the smell of lavender surrounded me and I couldn’t stop smiling. Finally, we were there. </w:t>
      </w:r>
      <w:r w:rsidR="00D421E5" w:rsidRPr="00D421E5">
        <w:rPr>
          <w:i/>
          <w:iCs/>
        </w:rPr>
        <w:t>“Hello Betty-Jo, I’m her</w:t>
      </w:r>
      <w:r w:rsidR="0066625A">
        <w:rPr>
          <w:i/>
          <w:iCs/>
        </w:rPr>
        <w:t xml:space="preserve">e. I’m so sorry I’m late, </w:t>
      </w:r>
      <w:r w:rsidR="00D421E5" w:rsidRPr="00D421E5">
        <w:rPr>
          <w:i/>
          <w:iCs/>
        </w:rPr>
        <w:t>I came as soon as I could”</w:t>
      </w:r>
      <w:r w:rsidR="00D421E5">
        <w:rPr>
          <w:iCs/>
        </w:rPr>
        <w:t xml:space="preserve">, I said smiling as I knelt placing purple lavender flowers in front of a headstone which read, </w:t>
      </w:r>
      <w:r w:rsidR="00D421E5" w:rsidRPr="007D4B82">
        <w:rPr>
          <w:i/>
          <w:iCs/>
        </w:rPr>
        <w:t>Betty-Jo Carter 1945-1975, passed after a brief battle with cancer. Sister, Daughter, Friend.</w:t>
      </w:r>
      <w:r w:rsidR="00472A0D">
        <w:t xml:space="preserve"> </w:t>
      </w:r>
      <w:r w:rsidR="0094269C" w:rsidRPr="0094269C">
        <w:t>As I stood there, memories of our time together flooded my mind. Betty-Jo had been my anchor in a world filled with uncertainty. Our love had blossomed in the face of adversity, and she had shown me the true meaning of</w:t>
      </w:r>
      <w:r w:rsidR="00C225B2">
        <w:t xml:space="preserve"> true love, </w:t>
      </w:r>
      <w:r w:rsidR="0094269C" w:rsidRPr="0094269C">
        <w:t>acceptance</w:t>
      </w:r>
      <w:r w:rsidR="00C225B2">
        <w:t xml:space="preserve"> and </w:t>
      </w:r>
      <w:r w:rsidR="0094269C" w:rsidRPr="0094269C">
        <w:t>resilience. The scent of lavender, forever intertwined with her memory, wrapped around me like a comforting embrace.</w:t>
      </w:r>
      <w:r w:rsidR="005D3835">
        <w:t xml:space="preserve"> </w:t>
      </w:r>
      <w:r w:rsidR="0094269C" w:rsidRPr="0094269C">
        <w:t xml:space="preserve">Looking at her gravestone, I whispered, </w:t>
      </w:r>
      <w:r w:rsidR="0094269C" w:rsidRPr="006A7DDC">
        <w:rPr>
          <w:i/>
          <w:iCs/>
        </w:rPr>
        <w:t>"</w:t>
      </w:r>
      <w:r w:rsidR="00E06CDD">
        <w:rPr>
          <w:i/>
          <w:iCs/>
        </w:rPr>
        <w:t>I miss you so much my Betty-Jo</w:t>
      </w:r>
      <w:r w:rsidR="000377E3">
        <w:rPr>
          <w:i/>
          <w:iCs/>
        </w:rPr>
        <w:t xml:space="preserve">, you were my protector, my soulmate, and my forever love. </w:t>
      </w:r>
      <w:r w:rsidR="0094269C" w:rsidRPr="006A7DDC">
        <w:rPr>
          <w:i/>
          <w:iCs/>
        </w:rPr>
        <w:t>You will always be in my heart."</w:t>
      </w:r>
      <w:r w:rsidR="00C225B2">
        <w:t xml:space="preserve"> </w:t>
      </w:r>
      <w:r w:rsidR="0094269C" w:rsidRPr="0094269C">
        <w:t>With a final glance at the lavender flowers, I turned away, knowing that the fragrance of our love would linger in my memories forever.</w:t>
      </w:r>
    </w:p>
    <w:p w14:paraId="2922001C" w14:textId="0D91C299" w:rsidR="005A738B" w:rsidRPr="005A738B" w:rsidRDefault="005A738B" w:rsidP="005A738B">
      <w:pPr>
        <w:ind w:firstLine="720"/>
      </w:pPr>
    </w:p>
    <w:p w14:paraId="6DFC1FC5" w14:textId="1F27A50E" w:rsidR="00403B18" w:rsidRPr="004B30CD" w:rsidRDefault="00BB7337">
      <w:pPr>
        <w:rPr>
          <w:i/>
        </w:rPr>
      </w:pPr>
      <w:r w:rsidRPr="004B30CD">
        <w:rPr>
          <w:i/>
        </w:rPr>
        <w:t xml:space="preserve"> </w:t>
      </w:r>
    </w:p>
    <w:sectPr w:rsidR="00403B18" w:rsidRPr="004B3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AB"/>
    <w:rsid w:val="00005331"/>
    <w:rsid w:val="000162E0"/>
    <w:rsid w:val="00020A63"/>
    <w:rsid w:val="00025C7D"/>
    <w:rsid w:val="000377E3"/>
    <w:rsid w:val="00085E95"/>
    <w:rsid w:val="00094720"/>
    <w:rsid w:val="001052D2"/>
    <w:rsid w:val="001676FA"/>
    <w:rsid w:val="00174B8A"/>
    <w:rsid w:val="001F1D65"/>
    <w:rsid w:val="00200B25"/>
    <w:rsid w:val="002207D6"/>
    <w:rsid w:val="00247689"/>
    <w:rsid w:val="00294746"/>
    <w:rsid w:val="002D0EF8"/>
    <w:rsid w:val="003C51F1"/>
    <w:rsid w:val="00403B18"/>
    <w:rsid w:val="00470B01"/>
    <w:rsid w:val="00471E4C"/>
    <w:rsid w:val="00472A0D"/>
    <w:rsid w:val="004B30CD"/>
    <w:rsid w:val="00512AF3"/>
    <w:rsid w:val="00535733"/>
    <w:rsid w:val="005542A4"/>
    <w:rsid w:val="0057173E"/>
    <w:rsid w:val="00585686"/>
    <w:rsid w:val="00593E41"/>
    <w:rsid w:val="005A738B"/>
    <w:rsid w:val="005D3835"/>
    <w:rsid w:val="006525BB"/>
    <w:rsid w:val="0066416E"/>
    <w:rsid w:val="0066625A"/>
    <w:rsid w:val="0068387A"/>
    <w:rsid w:val="006A7DDC"/>
    <w:rsid w:val="006D27E6"/>
    <w:rsid w:val="006D54A1"/>
    <w:rsid w:val="007C5F12"/>
    <w:rsid w:val="007D4B82"/>
    <w:rsid w:val="0085218E"/>
    <w:rsid w:val="008677E0"/>
    <w:rsid w:val="008952F1"/>
    <w:rsid w:val="0094269C"/>
    <w:rsid w:val="00982830"/>
    <w:rsid w:val="009937AB"/>
    <w:rsid w:val="00A14B82"/>
    <w:rsid w:val="00A5511A"/>
    <w:rsid w:val="00AE34C3"/>
    <w:rsid w:val="00AE6E80"/>
    <w:rsid w:val="00AF7F1F"/>
    <w:rsid w:val="00B15A3A"/>
    <w:rsid w:val="00B74BDD"/>
    <w:rsid w:val="00B84C38"/>
    <w:rsid w:val="00BB7337"/>
    <w:rsid w:val="00BC0F9D"/>
    <w:rsid w:val="00BC67A4"/>
    <w:rsid w:val="00BF44D4"/>
    <w:rsid w:val="00C0095C"/>
    <w:rsid w:val="00C16576"/>
    <w:rsid w:val="00C225B2"/>
    <w:rsid w:val="00C57DBA"/>
    <w:rsid w:val="00D02861"/>
    <w:rsid w:val="00D31FE9"/>
    <w:rsid w:val="00D421E5"/>
    <w:rsid w:val="00D645CF"/>
    <w:rsid w:val="00D66E50"/>
    <w:rsid w:val="00D74267"/>
    <w:rsid w:val="00D760E0"/>
    <w:rsid w:val="00DC510E"/>
    <w:rsid w:val="00E02C1E"/>
    <w:rsid w:val="00E06CDD"/>
    <w:rsid w:val="00E12219"/>
    <w:rsid w:val="00E301C9"/>
    <w:rsid w:val="00E573A3"/>
    <w:rsid w:val="00EA07DD"/>
    <w:rsid w:val="00EB4C5E"/>
    <w:rsid w:val="00EF7E89"/>
    <w:rsid w:val="00F169ED"/>
    <w:rsid w:val="00F241F1"/>
    <w:rsid w:val="00F25D28"/>
    <w:rsid w:val="00F37EC1"/>
    <w:rsid w:val="00F5154D"/>
    <w:rsid w:val="00F61136"/>
    <w:rsid w:val="00F80180"/>
    <w:rsid w:val="00FE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DABA"/>
  <w15:chartTrackingRefBased/>
  <w15:docId w15:val="{5CECE76F-2CA6-475D-AD61-F38E677F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3B18"/>
    <w:rPr>
      <w:sz w:val="16"/>
      <w:szCs w:val="16"/>
    </w:rPr>
  </w:style>
  <w:style w:type="paragraph" w:styleId="CommentText">
    <w:name w:val="annotation text"/>
    <w:basedOn w:val="Normal"/>
    <w:link w:val="CommentTextChar"/>
    <w:uiPriority w:val="99"/>
    <w:semiHidden/>
    <w:unhideWhenUsed/>
    <w:rsid w:val="00403B18"/>
    <w:pPr>
      <w:spacing w:line="240" w:lineRule="auto"/>
    </w:pPr>
    <w:rPr>
      <w:sz w:val="20"/>
      <w:szCs w:val="20"/>
    </w:rPr>
  </w:style>
  <w:style w:type="character" w:customStyle="1" w:styleId="CommentTextChar">
    <w:name w:val="Comment Text Char"/>
    <w:basedOn w:val="DefaultParagraphFont"/>
    <w:link w:val="CommentText"/>
    <w:uiPriority w:val="99"/>
    <w:semiHidden/>
    <w:rsid w:val="00403B18"/>
    <w:rPr>
      <w:sz w:val="20"/>
      <w:szCs w:val="20"/>
    </w:rPr>
  </w:style>
  <w:style w:type="paragraph" w:styleId="CommentSubject">
    <w:name w:val="annotation subject"/>
    <w:basedOn w:val="CommentText"/>
    <w:next w:val="CommentText"/>
    <w:link w:val="CommentSubjectChar"/>
    <w:uiPriority w:val="99"/>
    <w:semiHidden/>
    <w:unhideWhenUsed/>
    <w:rsid w:val="00403B18"/>
    <w:rPr>
      <w:b/>
      <w:bCs/>
    </w:rPr>
  </w:style>
  <w:style w:type="character" w:customStyle="1" w:styleId="CommentSubjectChar">
    <w:name w:val="Comment Subject Char"/>
    <w:basedOn w:val="CommentTextChar"/>
    <w:link w:val="CommentSubject"/>
    <w:uiPriority w:val="99"/>
    <w:semiHidden/>
    <w:rsid w:val="00403B18"/>
    <w:rPr>
      <w:b/>
      <w:bCs/>
      <w:sz w:val="20"/>
      <w:szCs w:val="20"/>
    </w:rPr>
  </w:style>
  <w:style w:type="paragraph" w:styleId="BalloonText">
    <w:name w:val="Balloon Text"/>
    <w:basedOn w:val="Normal"/>
    <w:link w:val="BalloonTextChar"/>
    <w:uiPriority w:val="99"/>
    <w:semiHidden/>
    <w:unhideWhenUsed/>
    <w:rsid w:val="00403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4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A210-E949-4FEA-952D-BB71577A17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 Igwe</dc:creator>
  <cp:keywords/>
  <dc:description/>
  <cp:lastModifiedBy>amaraigwe01@gmail.com</cp:lastModifiedBy>
  <cp:revision>2</cp:revision>
  <dcterms:created xsi:type="dcterms:W3CDTF">2023-09-13T17:46:00Z</dcterms:created>
  <dcterms:modified xsi:type="dcterms:W3CDTF">2023-09-13T17:46:00Z</dcterms:modified>
</cp:coreProperties>
</file>